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22" w:rsidRPr="00045C12" w:rsidRDefault="00893D22" w:rsidP="00893D22">
      <w:pPr>
        <w:spacing w:after="60"/>
        <w:jc w:val="right"/>
        <w:rPr>
          <w:b/>
        </w:rPr>
      </w:pPr>
      <w:r>
        <w:rPr>
          <w:b/>
        </w:rPr>
        <w:t xml:space="preserve">Al </w:t>
      </w:r>
      <w:r w:rsidRPr="00045C12">
        <w:rPr>
          <w:b/>
        </w:rPr>
        <w:t>Comune di Quartu Sant’Elena</w:t>
      </w:r>
    </w:p>
    <w:p w:rsidR="00893D22" w:rsidRPr="00045C12" w:rsidRDefault="00893D22" w:rsidP="00893D22">
      <w:pPr>
        <w:spacing w:after="60"/>
        <w:jc w:val="right"/>
        <w:rPr>
          <w:b/>
        </w:rPr>
      </w:pPr>
      <w:r w:rsidRPr="00045C12">
        <w:rPr>
          <w:b/>
        </w:rPr>
        <w:t>Settore 6 – Politiche Sociali e Generazionali</w:t>
      </w:r>
    </w:p>
    <w:p w:rsidR="00893D22" w:rsidRDefault="00893D22" w:rsidP="00893D22"/>
    <w:p w:rsidR="00893D22" w:rsidRPr="00045C12" w:rsidRDefault="00893D22" w:rsidP="00893D22">
      <w:pPr>
        <w:rPr>
          <w:b/>
        </w:rPr>
      </w:pPr>
      <w:r w:rsidRPr="004F1394">
        <w:rPr>
          <w:rFonts w:cstheme="minorHAnsi"/>
          <w:b/>
        </w:rPr>
        <w:t xml:space="preserve">OGGETTO: </w:t>
      </w:r>
      <w:r w:rsidRPr="00045C12">
        <w:rPr>
          <w:b/>
        </w:rPr>
        <w:t xml:space="preserve">Modulo di </w:t>
      </w:r>
      <w:r>
        <w:rPr>
          <w:b/>
        </w:rPr>
        <w:t xml:space="preserve">domanda per </w:t>
      </w:r>
      <w:r w:rsidRPr="00045C12">
        <w:rPr>
          <w:b/>
        </w:rPr>
        <w:t xml:space="preserve">Manifestazione di interesse </w:t>
      </w:r>
      <w:r>
        <w:rPr>
          <w:b/>
        </w:rPr>
        <w:t>bando “SCUOLE APERTE SCUOLE NUOVE”</w:t>
      </w:r>
    </w:p>
    <w:p w:rsidR="00893D22" w:rsidRDefault="00893D22" w:rsidP="00893D22">
      <w:pPr>
        <w:jc w:val="both"/>
        <w:rPr>
          <w:b/>
        </w:rPr>
      </w:pPr>
    </w:p>
    <w:p w:rsidR="00893D22" w:rsidRDefault="00893D22" w:rsidP="00893D22">
      <w:pPr>
        <w:spacing w:line="360" w:lineRule="auto"/>
        <w:jc w:val="both"/>
      </w:pPr>
      <w:r>
        <w:t xml:space="preserve">In riferimento all’Avviso pubblico di manifestazione di interesse per l’individuazione di partner privati ai fini della costituzione di un partenariato nell’ambito dell’avviso “Scuole Aperte, Scuole Nuove” PR Sardegna FSE+ 2021-2027 e PR Sardegna FESR 2021-2027 </w:t>
      </w:r>
    </w:p>
    <w:p w:rsidR="00893D22" w:rsidRDefault="00893D22" w:rsidP="00893D22">
      <w:pPr>
        <w:spacing w:after="0" w:line="360" w:lineRule="auto"/>
        <w:jc w:val="both"/>
      </w:pPr>
      <w:r>
        <w:t xml:space="preserve">Il/la sottoscritto/a ______________________________ nato/a </w:t>
      </w:r>
      <w:proofErr w:type="spellStart"/>
      <w:r>
        <w:t>a</w:t>
      </w:r>
      <w:proofErr w:type="spellEnd"/>
      <w:r>
        <w:t xml:space="preserve"> _______________ il __________________ e residente a _________________________ domiciliato/a presso __________________________________ </w:t>
      </w:r>
    </w:p>
    <w:p w:rsidR="00893D22" w:rsidRDefault="00893D22" w:rsidP="00893D22">
      <w:pPr>
        <w:spacing w:after="0" w:line="360" w:lineRule="auto"/>
        <w:jc w:val="both"/>
      </w:pPr>
      <w:proofErr w:type="gramStart"/>
      <w:r>
        <w:t>in</w:t>
      </w:r>
      <w:proofErr w:type="gramEnd"/>
      <w:r>
        <w:t xml:space="preserve"> qualità di legale rappresentante dell’Ente/Azienda/Associazione _________________________________ </w:t>
      </w:r>
    </w:p>
    <w:p w:rsidR="00893D22" w:rsidRDefault="00893D22" w:rsidP="00893D22">
      <w:pPr>
        <w:spacing w:line="360" w:lineRule="auto"/>
        <w:jc w:val="both"/>
      </w:pPr>
      <w:proofErr w:type="gramStart"/>
      <w:r>
        <w:t>con</w:t>
      </w:r>
      <w:proofErr w:type="gramEnd"/>
      <w:r>
        <w:t xml:space="preserve"> sede legale in _______________________________ CAP _______ via ___________________________ </w:t>
      </w:r>
      <w:proofErr w:type="spellStart"/>
      <w:r>
        <w:t>tel</w:t>
      </w:r>
      <w:proofErr w:type="spellEnd"/>
      <w:r>
        <w:t xml:space="preserve"> __________ fax _____________PEC_________________________________CF ____________________ P. IVA ___________________________________, iscritta nel registro _______________________________ </w:t>
      </w:r>
    </w:p>
    <w:p w:rsidR="00893D22" w:rsidRDefault="00893D22" w:rsidP="00893D22">
      <w:pPr>
        <w:spacing w:line="360" w:lineRule="auto"/>
        <w:jc w:val="both"/>
      </w:pPr>
      <w:proofErr w:type="gramStart"/>
      <w:r>
        <w:t>consapevole</w:t>
      </w:r>
      <w:proofErr w:type="gramEnd"/>
      <w:r>
        <w:t xml:space="preserve"> delle responsabilità e delle sanzioni penali previste dall’art. 76 del DPR 445/2000 per false attestazioni e dichiarazioni mendaci, sotto la propria personale responsabilità ai sensi degli articoli 46 e 47 del DPR 445/2000 </w:t>
      </w:r>
    </w:p>
    <w:p w:rsidR="00893D22" w:rsidRPr="004E12DF" w:rsidRDefault="00893D22" w:rsidP="00893D22">
      <w:pPr>
        <w:spacing w:line="360" w:lineRule="auto"/>
        <w:jc w:val="center"/>
        <w:rPr>
          <w:b/>
        </w:rPr>
      </w:pPr>
      <w:r w:rsidRPr="004E12DF">
        <w:rPr>
          <w:b/>
        </w:rPr>
        <w:t>DICHIARA</w:t>
      </w:r>
    </w:p>
    <w:p w:rsidR="00893D22" w:rsidRDefault="00893D22" w:rsidP="00893D22">
      <w:pPr>
        <w:pStyle w:val="Paragrafoelenco"/>
        <w:numPr>
          <w:ilvl w:val="0"/>
          <w:numId w:val="4"/>
        </w:numPr>
        <w:spacing w:line="360" w:lineRule="auto"/>
        <w:ind w:left="426"/>
        <w:jc w:val="both"/>
      </w:pPr>
      <w:proofErr w:type="gramStart"/>
      <w:r>
        <w:t>di</w:t>
      </w:r>
      <w:proofErr w:type="gramEnd"/>
      <w:r>
        <w:t xml:space="preserve"> manifestare il proprio interesse relativamente all’avviso di cui all’oggetto; </w:t>
      </w:r>
    </w:p>
    <w:p w:rsidR="00893D22" w:rsidRDefault="00893D22" w:rsidP="00893D22">
      <w:pPr>
        <w:pStyle w:val="Paragrafoelenco"/>
        <w:numPr>
          <w:ilvl w:val="0"/>
          <w:numId w:val="4"/>
        </w:numPr>
        <w:spacing w:line="360" w:lineRule="auto"/>
        <w:ind w:left="426"/>
        <w:jc w:val="both"/>
      </w:pPr>
      <w:proofErr w:type="gramStart"/>
      <w:r>
        <w:t>di</w:t>
      </w:r>
      <w:proofErr w:type="gramEnd"/>
      <w:r>
        <w:t xml:space="preserve"> possedere i requisiti di partecipazione previsti nell’avviso di manifestazione di interesse; </w:t>
      </w:r>
    </w:p>
    <w:p w:rsidR="00893D22" w:rsidRDefault="00893D22" w:rsidP="00893D22">
      <w:pPr>
        <w:pStyle w:val="Paragrafoelenco"/>
        <w:numPr>
          <w:ilvl w:val="0"/>
          <w:numId w:val="4"/>
        </w:numPr>
        <w:spacing w:line="360" w:lineRule="auto"/>
        <w:ind w:left="426"/>
        <w:jc w:val="both"/>
      </w:pPr>
      <w:proofErr w:type="gramStart"/>
      <w:r>
        <w:t>di</w:t>
      </w:r>
      <w:proofErr w:type="gramEnd"/>
      <w:r>
        <w:t xml:space="preserve"> non trovarsi in stato di fallimento, di liquidazione coatta amministrativa, di concordato preventivo e in qualsiasi altra situazione equivalente secondo la legislazione del proprio Stato, ovvero non avere in corso un procedimento per la dichiarazione di una di tali situazioni; </w:t>
      </w:r>
    </w:p>
    <w:p w:rsidR="00893D22" w:rsidRDefault="00893D22" w:rsidP="00893D22">
      <w:pPr>
        <w:pStyle w:val="Paragrafoelenco"/>
        <w:numPr>
          <w:ilvl w:val="0"/>
          <w:numId w:val="4"/>
        </w:numPr>
        <w:spacing w:line="360" w:lineRule="auto"/>
        <w:ind w:left="426"/>
        <w:jc w:val="both"/>
      </w:pPr>
      <w:proofErr w:type="gramStart"/>
      <w:r>
        <w:t>di</w:t>
      </w:r>
      <w:proofErr w:type="gramEnd"/>
      <w:r>
        <w:t xml:space="preserve"> essere in regola con le norme della legge n. 68/99 in materia di inserimento al lavoro dei disabili o, in alternativa, non essere soggetti alle norme di cui alla legge n. 68/99 in materia di inserimento al lavoro dei disabili; </w:t>
      </w:r>
    </w:p>
    <w:p w:rsidR="00893D22" w:rsidRDefault="00893D22" w:rsidP="00893D22">
      <w:pPr>
        <w:pStyle w:val="Paragrafoelenco"/>
        <w:numPr>
          <w:ilvl w:val="0"/>
          <w:numId w:val="4"/>
        </w:numPr>
        <w:spacing w:line="360" w:lineRule="auto"/>
        <w:ind w:left="426"/>
        <w:jc w:val="both"/>
      </w:pPr>
      <w:proofErr w:type="gramStart"/>
      <w:r>
        <w:t>di</w:t>
      </w:r>
      <w:proofErr w:type="gramEnd"/>
      <w:r>
        <w:t xml:space="preserve"> osservare ed applicare integralmente il trattamento economico e normativo previsto dal Contratto Collettivo Nazionale del Lavoro applicato; </w:t>
      </w:r>
    </w:p>
    <w:p w:rsidR="00893D22" w:rsidRDefault="00893D22" w:rsidP="00893D22">
      <w:pPr>
        <w:pStyle w:val="Paragrafoelenco"/>
        <w:numPr>
          <w:ilvl w:val="0"/>
          <w:numId w:val="4"/>
        </w:numPr>
        <w:spacing w:line="360" w:lineRule="auto"/>
        <w:ind w:left="426"/>
        <w:jc w:val="both"/>
      </w:pPr>
      <w:proofErr w:type="gramStart"/>
      <w:r>
        <w:t>di</w:t>
      </w:r>
      <w:proofErr w:type="gramEnd"/>
      <w:r>
        <w:t xml:space="preserve"> essere in regola con le norme in materia di protezione di dati personali e, in particolare, con il REG (UE) 2016/679 e con il D.lgs. 196/2003; </w:t>
      </w:r>
    </w:p>
    <w:p w:rsidR="00893D22" w:rsidRDefault="00893D22" w:rsidP="00893D22">
      <w:pPr>
        <w:pStyle w:val="Paragrafoelenco"/>
        <w:numPr>
          <w:ilvl w:val="0"/>
          <w:numId w:val="4"/>
        </w:numPr>
        <w:spacing w:line="360" w:lineRule="auto"/>
        <w:ind w:left="426"/>
        <w:jc w:val="both"/>
      </w:pPr>
      <w:proofErr w:type="gramStart"/>
      <w:r>
        <w:t>l’assenza</w:t>
      </w:r>
      <w:proofErr w:type="gramEnd"/>
      <w:r>
        <w:t xml:space="preserve"> di posizioni debitorie nei confronti delle Amministrazioni del Sistema Regione, di cui al comma 2 bis dell'articolo 1 della L.R. n. 31/1998, delle loro società controllate e partecipate, ai sensi dell’art. 14 della L.R. n. 5/2016, come modificato dall’art. 6 della L.R. n. 16/2021;</w:t>
      </w:r>
    </w:p>
    <w:p w:rsidR="00893D22" w:rsidRDefault="00893D22" w:rsidP="00893D22">
      <w:pPr>
        <w:pStyle w:val="Paragrafoelenco"/>
        <w:numPr>
          <w:ilvl w:val="0"/>
          <w:numId w:val="4"/>
        </w:numPr>
        <w:spacing w:line="360" w:lineRule="auto"/>
        <w:ind w:left="426"/>
        <w:jc w:val="both"/>
      </w:pPr>
      <w:proofErr w:type="gramStart"/>
      <w:r>
        <w:t>di</w:t>
      </w:r>
      <w:proofErr w:type="gramEnd"/>
      <w:r>
        <w:t xml:space="preserve"> aver preso visione e di accettare in ogni sua parte l’informativa sul trattamento dei dati personali, ai sensi e per gli effetti degli artt. 13 e 14 del Regolamento UE 679/2016 e </w:t>
      </w:r>
      <w:proofErr w:type="spellStart"/>
      <w:r>
        <w:t>s.m.i.</w:t>
      </w:r>
      <w:proofErr w:type="spellEnd"/>
      <w:r>
        <w:t xml:space="preserve"> </w:t>
      </w:r>
    </w:p>
    <w:p w:rsidR="00893D22" w:rsidRDefault="00893D22" w:rsidP="00893D22">
      <w:pPr>
        <w:spacing w:line="360" w:lineRule="auto"/>
      </w:pPr>
      <w:bookmarkStart w:id="0" w:name="_GoBack"/>
      <w:bookmarkEnd w:id="0"/>
    </w:p>
    <w:p w:rsidR="00893D22" w:rsidRDefault="00893D22" w:rsidP="00893D22">
      <w:pPr>
        <w:spacing w:line="360" w:lineRule="auto"/>
      </w:pPr>
      <w:r>
        <w:t>Luogo e data                                                                                             Firma............................................................</w:t>
      </w:r>
    </w:p>
    <w:p w:rsidR="004F1394" w:rsidRPr="004F1394" w:rsidRDefault="004F1394" w:rsidP="00893D22">
      <w:pPr>
        <w:spacing w:line="360" w:lineRule="auto"/>
        <w:jc w:val="both"/>
        <w:rPr>
          <w:rFonts w:cstheme="minorHAnsi"/>
          <w:b/>
        </w:rPr>
      </w:pPr>
    </w:p>
    <w:p w:rsidR="00C6025E" w:rsidRPr="004F1394" w:rsidRDefault="00C6025E" w:rsidP="00893D22">
      <w:pPr>
        <w:spacing w:line="360" w:lineRule="auto"/>
        <w:rPr>
          <w:rFonts w:cstheme="minorHAnsi"/>
        </w:rPr>
      </w:pPr>
    </w:p>
    <w:sectPr w:rsidR="00C6025E" w:rsidRPr="004F1394" w:rsidSect="007A6675">
      <w:headerReference w:type="default" r:id="rId8"/>
      <w:pgSz w:w="11906" w:h="16838"/>
      <w:pgMar w:top="39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EB" w:rsidRDefault="00A36DEB" w:rsidP="00C6025E">
      <w:pPr>
        <w:spacing w:after="0" w:line="240" w:lineRule="auto"/>
      </w:pPr>
      <w:r>
        <w:separator/>
      </w:r>
    </w:p>
  </w:endnote>
  <w:endnote w:type="continuationSeparator" w:id="0">
    <w:p w:rsidR="00A36DEB" w:rsidRDefault="00A36DEB" w:rsidP="00C6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EB" w:rsidRDefault="00A36DEB" w:rsidP="00C6025E">
      <w:pPr>
        <w:spacing w:after="0" w:line="240" w:lineRule="auto"/>
      </w:pPr>
      <w:r>
        <w:separator/>
      </w:r>
    </w:p>
  </w:footnote>
  <w:footnote w:type="continuationSeparator" w:id="0">
    <w:p w:rsidR="00A36DEB" w:rsidRDefault="00A36DEB" w:rsidP="00C6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25E" w:rsidRDefault="00C6025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57289</wp:posOffset>
          </wp:positionH>
          <wp:positionV relativeFrom="paragraph">
            <wp:posOffset>-452755</wp:posOffset>
          </wp:positionV>
          <wp:extent cx="7589551" cy="10741446"/>
          <wp:effectExtent l="0" t="0" r="5080" b="3175"/>
          <wp:wrapNone/>
          <wp:docPr id="115965890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658900" name="Immagine 1159658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51" cy="10741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5760"/>
    <w:multiLevelType w:val="hybridMultilevel"/>
    <w:tmpl w:val="8F18FF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31C7"/>
    <w:multiLevelType w:val="hybridMultilevel"/>
    <w:tmpl w:val="1A822F86"/>
    <w:lvl w:ilvl="0" w:tplc="4D0AEB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24DD"/>
    <w:multiLevelType w:val="multilevel"/>
    <w:tmpl w:val="DEF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733376"/>
    <w:multiLevelType w:val="multilevel"/>
    <w:tmpl w:val="0B92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5E"/>
    <w:rsid w:val="00003BC0"/>
    <w:rsid w:val="00066055"/>
    <w:rsid w:val="000A208A"/>
    <w:rsid w:val="000A2AE9"/>
    <w:rsid w:val="000F5CF6"/>
    <w:rsid w:val="00150221"/>
    <w:rsid w:val="001A6491"/>
    <w:rsid w:val="001F5903"/>
    <w:rsid w:val="00230456"/>
    <w:rsid w:val="00265113"/>
    <w:rsid w:val="002A69A2"/>
    <w:rsid w:val="002B0E45"/>
    <w:rsid w:val="002D0B97"/>
    <w:rsid w:val="002E51A4"/>
    <w:rsid w:val="003160DD"/>
    <w:rsid w:val="003272A5"/>
    <w:rsid w:val="003B0D7B"/>
    <w:rsid w:val="00416DF1"/>
    <w:rsid w:val="004F1394"/>
    <w:rsid w:val="005246FF"/>
    <w:rsid w:val="00593D95"/>
    <w:rsid w:val="005C2494"/>
    <w:rsid w:val="006768ED"/>
    <w:rsid w:val="00783D18"/>
    <w:rsid w:val="007A1764"/>
    <w:rsid w:val="007A6675"/>
    <w:rsid w:val="007D7823"/>
    <w:rsid w:val="0081531E"/>
    <w:rsid w:val="0082641A"/>
    <w:rsid w:val="008313E4"/>
    <w:rsid w:val="008354D1"/>
    <w:rsid w:val="00857642"/>
    <w:rsid w:val="00893D22"/>
    <w:rsid w:val="0093291E"/>
    <w:rsid w:val="00A06035"/>
    <w:rsid w:val="00A36DEB"/>
    <w:rsid w:val="00A66098"/>
    <w:rsid w:val="00A97108"/>
    <w:rsid w:val="00B32E12"/>
    <w:rsid w:val="00B6733D"/>
    <w:rsid w:val="00C569C4"/>
    <w:rsid w:val="00C6025E"/>
    <w:rsid w:val="00C83B4B"/>
    <w:rsid w:val="00D207F1"/>
    <w:rsid w:val="00D40A45"/>
    <w:rsid w:val="00DA19B4"/>
    <w:rsid w:val="00E1189D"/>
    <w:rsid w:val="00E35B3E"/>
    <w:rsid w:val="00E87A08"/>
    <w:rsid w:val="00F15ADA"/>
    <w:rsid w:val="00F2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05D5ED4-539A-4ECF-9C14-709EAAA2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25E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025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25E"/>
  </w:style>
  <w:style w:type="paragraph" w:styleId="Pidipagina">
    <w:name w:val="footer"/>
    <w:basedOn w:val="Normale"/>
    <w:link w:val="PidipaginaCarattere"/>
    <w:uiPriority w:val="99"/>
    <w:unhideWhenUsed/>
    <w:rsid w:val="00C6025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25E"/>
  </w:style>
  <w:style w:type="character" w:styleId="Collegamentoipertestuale">
    <w:name w:val="Hyperlink"/>
    <w:basedOn w:val="Carpredefinitoparagrafo"/>
    <w:uiPriority w:val="99"/>
    <w:unhideWhenUsed/>
    <w:rsid w:val="00C6025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025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5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3D9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B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B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FCB1F-C6D3-4C5C-85F1-2167142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PIRAS</dc:creator>
  <cp:lastModifiedBy>Mauro Monni</cp:lastModifiedBy>
  <cp:revision>2</cp:revision>
  <cp:lastPrinted>2025-07-04T13:15:00Z</cp:lastPrinted>
  <dcterms:created xsi:type="dcterms:W3CDTF">2026-07-20T15:03:00Z</dcterms:created>
  <dcterms:modified xsi:type="dcterms:W3CDTF">2026-07-20T15:03:00Z</dcterms:modified>
</cp:coreProperties>
</file>